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кст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1 11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бл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м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112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ов __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709BB" w:rsidRPr="00E709BB" w:rsidSect="00E709BB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583" w:rsidRDefault="000F2583" w:rsidP="00E709BB">
      <w:r>
        <w:separator/>
      </w:r>
    </w:p>
  </w:endnote>
  <w:endnote w:type="continuationSeparator" w:id="0">
    <w:p w:rsidR="000F2583" w:rsidRDefault="000F2583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0A48BA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583" w:rsidRDefault="000F2583" w:rsidP="00E709BB">
      <w:r>
        <w:separator/>
      </w:r>
    </w:p>
  </w:footnote>
  <w:footnote w:type="continuationSeparator" w:id="0">
    <w:p w:rsidR="000F2583" w:rsidRDefault="000F2583" w:rsidP="00E70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80FBA"/>
    <w:rsid w:val="000A48BA"/>
    <w:rsid w:val="000F2583"/>
    <w:rsid w:val="00112A69"/>
    <w:rsid w:val="0058452B"/>
    <w:rsid w:val="00600C53"/>
    <w:rsid w:val="007B0804"/>
    <w:rsid w:val="0099660C"/>
    <w:rsid w:val="00BF37F0"/>
    <w:rsid w:val="00CF4688"/>
    <w:rsid w:val="00E709BB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8F22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3-18T13:34:00Z</dcterms:created>
  <dcterms:modified xsi:type="dcterms:W3CDTF">2024-03-18T14:53:00Z</dcterms:modified>
</cp:coreProperties>
</file>